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E0" w:rsidRPr="00F969C5" w:rsidRDefault="00F21FE2" w:rsidP="00F87AE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bookmarkEnd w:id="0"/>
      <w:bookmarkEnd w:id="1"/>
      <w:r w:rsidR="00F87AE0"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F87AE0" w:rsidRPr="00F969C5" w:rsidRDefault="00F87AE0" w:rsidP="00F87AE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F87AE0" w:rsidRPr="00F969C5" w:rsidRDefault="00F87AE0" w:rsidP="00F87AE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9</w:t>
      </w:r>
    </w:p>
    <w:p w:rsidR="00F87AE0" w:rsidRPr="00F969C5" w:rsidRDefault="00F87AE0" w:rsidP="00F87AE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23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E70CA6" w:rsidP="00B56A41">
      <w:pPr>
        <w:tabs>
          <w:tab w:val="left" w:pos="7200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5278374</wp:posOffset>
                </wp:positionH>
                <wp:positionV relativeFrom="paragraph">
                  <wp:posOffset>4515333</wp:posOffset>
                </wp:positionV>
                <wp:extent cx="450376" cy="66598"/>
                <wp:effectExtent l="0" t="0" r="26035" b="1016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66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CB69" id="Taisnstūris 6" o:spid="_x0000_s1026" style="position:absolute;margin-left:415.6pt;margin-top:355.55pt;width:35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" fillcolor="white [3212]" strokecolor="white [3212]" strokeweight="2pt"/>
            </w:pict>
          </mc:Fallback>
        </mc:AlternateContent>
      </w:r>
      <w:bookmarkStart w:id="2" w:name="_GoBack"/>
      <w:r>
        <w:rPr>
          <w:noProof/>
          <w:lang w:eastAsia="lv-LV"/>
        </w:rPr>
        <w:drawing>
          <wp:inline distT="0" distB="0" distL="0" distR="0" wp14:anchorId="14436848" wp14:editId="75742EFC">
            <wp:extent cx="6543675" cy="482828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64" t="8526" r="15499" b="6801"/>
                    <a:stretch/>
                  </pic:blipFill>
                  <pic:spPr bwMode="auto">
                    <a:xfrm>
                      <a:off x="0" y="0"/>
                      <a:ext cx="6564170" cy="484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>
        <w:rPr>
          <w:noProof/>
          <w:lang w:eastAsia="lv-LV"/>
        </w:rPr>
        <w:t xml:space="preserve"> </w: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ED869" wp14:editId="5C90EC31">
                <wp:simplePos x="0" y="0"/>
                <wp:positionH relativeFrom="column">
                  <wp:posOffset>1946910</wp:posOffset>
                </wp:positionH>
                <wp:positionV relativeFrom="paragraph">
                  <wp:posOffset>2762885</wp:posOffset>
                </wp:positionV>
                <wp:extent cx="542925" cy="1333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9ECD" id="Taisnstūris 7" o:spid="_x0000_s1026" style="position:absolute;margin-left:153.3pt;margin-top:217.55pt;width:4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" fillcolor="white [3212]" strokecolor="white [3212]" strokeweight="2pt"/>
            </w:pict>
          </mc:Fallback>
        </mc:AlternateConten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1C23" id="Taisnstūris 3" o:spid="_x0000_s1026" style="position:absolute;margin-left:358.15pt;margin-top:645.55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Bv9InL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6D5BE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7A797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AD6F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D5" w:rsidRDefault="007463D5" w:rsidP="002F4B82">
      <w:pPr>
        <w:spacing w:after="0" w:line="240" w:lineRule="auto"/>
      </w:pPr>
      <w:r>
        <w:separator/>
      </w:r>
    </w:p>
  </w:endnote>
  <w:endnote w:type="continuationSeparator" w:id="0">
    <w:p w:rsidR="007463D5" w:rsidRDefault="007463D5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D5" w:rsidRDefault="007463D5" w:rsidP="002F4B82">
      <w:pPr>
        <w:spacing w:after="0" w:line="240" w:lineRule="auto"/>
      </w:pPr>
      <w:r>
        <w:separator/>
      </w:r>
    </w:p>
  </w:footnote>
  <w:footnote w:type="continuationSeparator" w:id="0">
    <w:p w:rsidR="007463D5" w:rsidRDefault="007463D5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35E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318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3D5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335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6F35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5C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6A41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3002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6B55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0CA6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B7BF2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AE0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148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0723-29CA-47D1-BB03-0C291B7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6-18T06:38:00Z</cp:lastPrinted>
  <dcterms:created xsi:type="dcterms:W3CDTF">2020-03-25T08:15:00Z</dcterms:created>
  <dcterms:modified xsi:type="dcterms:W3CDTF">2020-04-02T07:23:00Z</dcterms:modified>
</cp:coreProperties>
</file>